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0C" w:rsidRDefault="002D2D0C" w:rsidP="002D2D0C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ответствие объема предоставленных МУ «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ктябрьски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ДК»                     п. Каменоломни муниципальных услуг параметрам муниципального задания</w:t>
      </w:r>
    </w:p>
    <w:p w:rsidR="002D2D0C" w:rsidRDefault="002D2D0C" w:rsidP="002D2D0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tbl>
      <w:tblPr>
        <w:tblW w:w="11010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27"/>
        <w:gridCol w:w="1751"/>
        <w:gridCol w:w="2299"/>
        <w:gridCol w:w="2433"/>
        <w:gridCol w:w="1452"/>
      </w:tblGrid>
      <w:tr w:rsidR="002D2D0C" w:rsidTr="002D2D0C">
        <w:trPr>
          <w:trHeight w:val="834"/>
        </w:trPr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униципальное учреждение «Октябрьский районный Дворец культуры»  п. Каменоломни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четный период октябрь 2012 года</w:t>
            </w:r>
          </w:p>
        </w:tc>
      </w:tr>
      <w:tr w:rsidR="002D2D0C" w:rsidTr="002D2D0C">
        <w:trPr>
          <w:trHeight w:val="170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№ </w:t>
            </w:r>
            <w:proofErr w:type="gramStart"/>
            <w:r>
              <w:rPr>
                <w:iCs/>
                <w:lang w:eastAsia="en-US"/>
              </w:rPr>
              <w:t>п</w:t>
            </w:r>
            <w:proofErr w:type="gramEnd"/>
            <w:r>
              <w:rPr>
                <w:iCs/>
                <w:lang w:eastAsia="en-US"/>
              </w:rPr>
              <w:t>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Наименование услуги 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Единица измерения услуги 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Объем муниципального задания на предоставление услуг 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Фактический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объем предоставленных услуг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Отклонение [(5)÷</w:t>
            </w:r>
            <w:r>
              <w:rPr>
                <w:iCs/>
                <w:lang w:val="en-US" w:eastAsia="en-US"/>
              </w:rPr>
              <w:t>(</w:t>
            </w:r>
            <w:r>
              <w:rPr>
                <w:iCs/>
                <w:lang w:eastAsia="en-US"/>
              </w:rPr>
              <w:t>4)</w:t>
            </w:r>
            <w:r>
              <w:rPr>
                <w:iCs/>
                <w:lang w:val="en-US" w:eastAsia="en-US"/>
              </w:rPr>
              <w:t>]×100%</w:t>
            </w:r>
          </w:p>
        </w:tc>
      </w:tr>
      <w:tr w:rsidR="002D2D0C" w:rsidTr="002D2D0C">
        <w:trPr>
          <w:trHeight w:val="28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</w:tr>
      <w:tr w:rsidR="002D2D0C" w:rsidTr="002D2D0C">
        <w:trPr>
          <w:trHeight w:val="195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iCs/>
                <w:lang w:eastAsia="en-US"/>
              </w:rPr>
            </w:pPr>
            <w:r>
              <w:rPr>
                <w:lang w:eastAsia="en-US"/>
              </w:rPr>
              <w:t>Организация культурно-досуговых мероприятий на базе культурно-досуговых учреждений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оличество проведенных мероприят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</w:p>
        </w:tc>
      </w:tr>
      <w:tr w:rsidR="002D2D0C" w:rsidTr="002D2D0C">
        <w:trPr>
          <w:trHeight w:val="195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оздание и организация работы любительских коллективов народного художественного творчеств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число участников /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оличество клубных формирований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18 / 6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lang w:eastAsia="en-US"/>
              </w:rPr>
              <w:t>2 118 / 6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</w:p>
        </w:tc>
      </w:tr>
      <w:tr w:rsidR="002D2D0C" w:rsidTr="002D2D0C">
        <w:trPr>
          <w:trHeight w:val="14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Услуги, направленные на совершенствование деятельности учреждений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число слушателей / посетителе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</w:p>
          <w:p w:rsidR="002D2D0C" w:rsidRDefault="006E4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6E42E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</w:p>
        </w:tc>
      </w:tr>
    </w:tbl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>
      <w:pPr>
        <w:rPr>
          <w:sz w:val="28"/>
          <w:szCs w:val="28"/>
        </w:rPr>
      </w:pPr>
      <w:r>
        <w:rPr>
          <w:sz w:val="28"/>
          <w:szCs w:val="28"/>
        </w:rPr>
        <w:t>Директор МУ «Октябрьский РДК»                                         А.П. Сорокин</w:t>
      </w:r>
    </w:p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</w:p>
    <w:p w:rsidR="002D2D0C" w:rsidRDefault="002D2D0C" w:rsidP="002D2D0C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ответствие контингента </w:t>
      </w:r>
      <w:proofErr w:type="gramStart"/>
      <w:r>
        <w:rPr>
          <w:iCs/>
          <w:sz w:val="28"/>
          <w:szCs w:val="28"/>
        </w:rPr>
        <w:t>обслуженных</w:t>
      </w:r>
      <w:proofErr w:type="gramEnd"/>
      <w:r>
        <w:rPr>
          <w:iCs/>
          <w:sz w:val="28"/>
          <w:szCs w:val="28"/>
        </w:rPr>
        <w:t xml:space="preserve"> МУ «Октябрьский РДК»</w:t>
      </w:r>
    </w:p>
    <w:p w:rsidR="002D2D0C" w:rsidRDefault="002D2D0C" w:rsidP="002D2D0C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. Каменоломни  потребителей параметрам муниципального задания</w:t>
      </w:r>
    </w:p>
    <w:p w:rsidR="002D2D0C" w:rsidRDefault="002D2D0C" w:rsidP="002D2D0C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569"/>
        <w:gridCol w:w="1979"/>
        <w:gridCol w:w="1968"/>
        <w:gridCol w:w="2474"/>
      </w:tblGrid>
      <w:tr w:rsidR="002D2D0C" w:rsidTr="002D2D0C"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униципальное учреждение «Октябрьский районный Дворец культуры»  п. Каменоломни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  <w:iCs/>
                <w:u w:val="single"/>
                <w:lang w:eastAsia="en-US"/>
              </w:rPr>
            </w:pPr>
            <w:r>
              <w:rPr>
                <w:i/>
                <w:iCs/>
                <w:lang w:eastAsia="en-US"/>
              </w:rPr>
              <w:t>отчетный период  октябрь  2012 года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  <w:iCs/>
                <w:lang w:eastAsia="en-US"/>
              </w:rPr>
            </w:pPr>
          </w:p>
        </w:tc>
      </w:tr>
      <w:tr w:rsidR="002D2D0C" w:rsidTr="002D2D0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№ </w:t>
            </w:r>
            <w:proofErr w:type="gramStart"/>
            <w:r>
              <w:rPr>
                <w:iCs/>
                <w:lang w:eastAsia="en-US"/>
              </w:rPr>
              <w:t>п</w:t>
            </w:r>
            <w:proofErr w:type="gramEnd"/>
            <w:r>
              <w:rPr>
                <w:iCs/>
                <w:lang w:eastAsia="en-US"/>
              </w:rPr>
              <w:t>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Наименование услуги 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lang w:eastAsia="en-US"/>
              </w:rPr>
              <w:t>(1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Контингент потребителей услуги, установленный муниципальным заданием 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lang w:eastAsia="en-US"/>
              </w:rPr>
              <w:t>(2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Количество обслуженных потребителей каждой категории из </w:t>
            </w:r>
            <w:proofErr w:type="gramStart"/>
            <w:r>
              <w:rPr>
                <w:iCs/>
                <w:lang w:eastAsia="en-US"/>
              </w:rPr>
              <w:t>числа</w:t>
            </w:r>
            <w:proofErr w:type="gramEnd"/>
            <w:r>
              <w:rPr>
                <w:iCs/>
                <w:lang w:eastAsia="en-US"/>
              </w:rPr>
              <w:t xml:space="preserve"> установленных муниципальным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данием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lang w:eastAsia="en-US"/>
              </w:rPr>
              <w:t>(3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личество обслуженных потребителей сверх контингента, установленного муниципальным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данием: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lang w:eastAsia="en-US"/>
              </w:rPr>
              <w:t>(4)</w:t>
            </w:r>
          </w:p>
        </w:tc>
      </w:tr>
      <w:tr w:rsidR="002D2D0C" w:rsidTr="002D2D0C">
        <w:trPr>
          <w:trHeight w:val="146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iCs/>
                <w:lang w:eastAsia="en-US"/>
              </w:rPr>
            </w:pPr>
            <w:r>
              <w:rPr>
                <w:lang w:eastAsia="en-US"/>
              </w:rPr>
              <w:t>Организация культурно-досуговых мероприятий на базе культурно-досуговых учреждени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Жители муниципального райо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 1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2D2D0C" w:rsidTr="002D2D0C">
        <w:trPr>
          <w:trHeight w:val="146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оздание и организация работы любительских коллективов народного художественного творчеств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Жители муниципального райо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</w:p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1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2D2D0C" w:rsidTr="002D2D0C">
        <w:trPr>
          <w:trHeight w:val="11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Услуги, направленные на совершенствование деятельности учреждени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ники учреждений культуры и искусств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line="276" w:lineRule="auto"/>
              <w:jc w:val="center"/>
              <w:rPr>
                <w:lang w:eastAsia="en-US"/>
              </w:rPr>
            </w:pPr>
          </w:p>
          <w:p w:rsidR="002D2D0C" w:rsidRDefault="006E4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:rsidR="002D2D0C" w:rsidRDefault="002D2D0C" w:rsidP="002D2D0C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</w:p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>
      <w:pPr>
        <w:rPr>
          <w:sz w:val="28"/>
          <w:szCs w:val="28"/>
        </w:rPr>
      </w:pPr>
      <w:r>
        <w:rPr>
          <w:sz w:val="28"/>
          <w:szCs w:val="28"/>
        </w:rPr>
        <w:t>Директор МУ «Октябрьский РДК»                                              А.П. Сорокин</w:t>
      </w:r>
    </w:p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Соотношение расчетной и фактической стоимости предоставления единицы муниципальной услуги</w:t>
      </w:r>
    </w:p>
    <w:p w:rsidR="002D2D0C" w:rsidRDefault="002D2D0C" w:rsidP="002D2D0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126"/>
        <w:gridCol w:w="2092"/>
      </w:tblGrid>
      <w:tr w:rsidR="002D2D0C" w:rsidTr="002D2D0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униципальное учреждение «Октябрьский районный Дворец культуры»  п. Каменоломни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  <w:iCs/>
                <w:u w:val="single"/>
                <w:lang w:eastAsia="en-US"/>
              </w:rPr>
            </w:pPr>
            <w:r>
              <w:rPr>
                <w:i/>
                <w:iCs/>
                <w:lang w:eastAsia="en-US"/>
              </w:rPr>
              <w:t>отчетный период  октябрь  2012 года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  <w:iCs/>
                <w:lang w:eastAsia="en-US"/>
              </w:rPr>
            </w:pPr>
          </w:p>
        </w:tc>
      </w:tr>
      <w:tr w:rsidR="002D2D0C" w:rsidTr="002D2D0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№ </w:t>
            </w:r>
            <w:proofErr w:type="gramStart"/>
            <w:r>
              <w:rPr>
                <w:iCs/>
                <w:lang w:eastAsia="en-US"/>
              </w:rPr>
              <w:t>п</w:t>
            </w:r>
            <w:proofErr w:type="gramEnd"/>
            <w:r>
              <w:rPr>
                <w:iCs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аименование услуги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асчетная стоимость услуги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Фактическая стоимость услуги</w:t>
            </w: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клонение</w:t>
            </w:r>
          </w:p>
          <w:p w:rsidR="002D2D0C" w:rsidRDefault="002D2D0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 xml:space="preserve"> [(4)÷</w:t>
            </w:r>
            <w:r>
              <w:rPr>
                <w:iCs/>
                <w:lang w:val="en-US" w:eastAsia="en-US"/>
              </w:rPr>
              <w:t>(</w:t>
            </w:r>
            <w:r>
              <w:rPr>
                <w:iCs/>
                <w:lang w:eastAsia="en-US"/>
              </w:rPr>
              <w:t>3)</w:t>
            </w:r>
            <w:r>
              <w:rPr>
                <w:iCs/>
                <w:lang w:val="en-US" w:eastAsia="en-US"/>
              </w:rPr>
              <w:t>]×100%</w:t>
            </w:r>
          </w:p>
        </w:tc>
      </w:tr>
      <w:tr w:rsidR="002D2D0C" w:rsidTr="002D2D0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</w:tr>
      <w:tr w:rsidR="002D2D0C" w:rsidTr="002D2D0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iCs/>
                <w:lang w:eastAsia="en-US"/>
              </w:rPr>
            </w:pPr>
            <w:r>
              <w:rPr>
                <w:lang w:eastAsia="en-US"/>
              </w:rPr>
              <w:t>Организация культурно-досуговых мероприятий на базе культурно-досугов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</w:p>
          <w:p w:rsidR="002D2D0C" w:rsidRDefault="002D2D0C" w:rsidP="00266DF9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66DF9">
              <w:rPr>
                <w:lang w:eastAsia="en-US"/>
              </w:rPr>
              <w:t> 07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</w:p>
          <w:p w:rsidR="002D2D0C" w:rsidRDefault="002D2D0C" w:rsidP="00266DF9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66DF9">
              <w:rPr>
                <w:lang w:eastAsia="en-US"/>
              </w:rPr>
              <w:t> 077,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%</w:t>
            </w:r>
          </w:p>
        </w:tc>
      </w:tr>
      <w:tr w:rsidR="002D2D0C" w:rsidTr="002D2D0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оздание и организация работы любительских коллективов народного художественного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</w:p>
          <w:p w:rsidR="002D2D0C" w:rsidRDefault="00266DF9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06</w:t>
            </w:r>
          </w:p>
          <w:p w:rsidR="002D2D0C" w:rsidRDefault="002D2D0C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</w:p>
          <w:p w:rsidR="002D2D0C" w:rsidRDefault="00266DF9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06</w:t>
            </w:r>
          </w:p>
          <w:p w:rsidR="002D2D0C" w:rsidRDefault="002D2D0C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%</w:t>
            </w:r>
          </w:p>
        </w:tc>
      </w:tr>
      <w:tr w:rsidR="002D2D0C" w:rsidTr="002D2D0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Услуги, направленные на совершенствование деятельности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</w:p>
          <w:p w:rsidR="002D2D0C" w:rsidRDefault="00266DF9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</w:p>
          <w:p w:rsidR="002D2D0C" w:rsidRDefault="00266DF9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2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  <w:p w:rsidR="002D2D0C" w:rsidRDefault="002D2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%</w:t>
            </w:r>
          </w:p>
        </w:tc>
      </w:tr>
    </w:tbl>
    <w:p w:rsidR="002D2D0C" w:rsidRDefault="002D2D0C" w:rsidP="002D2D0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2D2D0C" w:rsidRDefault="002D2D0C" w:rsidP="002D2D0C"/>
    <w:p w:rsidR="002D2D0C" w:rsidRDefault="002D2D0C" w:rsidP="002D2D0C"/>
    <w:p w:rsidR="002D2D0C" w:rsidRDefault="002D2D0C" w:rsidP="002D2D0C">
      <w:pPr>
        <w:rPr>
          <w:sz w:val="28"/>
          <w:szCs w:val="28"/>
        </w:rPr>
      </w:pPr>
      <w:r>
        <w:rPr>
          <w:sz w:val="28"/>
          <w:szCs w:val="28"/>
        </w:rPr>
        <w:t>Директор МУ «Октябрьский РДК»                                            А.П. Сорокин</w:t>
      </w:r>
    </w:p>
    <w:p w:rsidR="002D2D0C" w:rsidRDefault="002D2D0C" w:rsidP="002D2D0C"/>
    <w:p w:rsidR="002D2D0C" w:rsidRDefault="002D2D0C" w:rsidP="002D2D0C"/>
    <w:p w:rsidR="002D2D0C" w:rsidRDefault="002D2D0C" w:rsidP="002D2D0C"/>
    <w:p w:rsidR="002D2D0C" w:rsidRDefault="002D2D0C" w:rsidP="002D2D0C"/>
    <w:p w:rsidR="00266DF9" w:rsidRDefault="00266DF9">
      <w:pPr>
        <w:sectPr w:rsidR="00266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6DF9" w:rsidRDefault="00266DF9" w:rsidP="00266DF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bookmarkStart w:id="0" w:name="_GoBack"/>
      <w:r>
        <w:rPr>
          <w:iCs/>
          <w:sz w:val="28"/>
          <w:szCs w:val="28"/>
        </w:rPr>
        <w:lastRenderedPageBreak/>
        <w:t xml:space="preserve">Соответствие качества предоставленных услуг (выполненных работ) </w:t>
      </w:r>
      <w:r>
        <w:rPr>
          <w:sz w:val="28"/>
          <w:szCs w:val="28"/>
        </w:rPr>
        <w:t>параметрам муниципального задания</w:t>
      </w:r>
    </w:p>
    <w:tbl>
      <w:tblPr>
        <w:tblW w:w="1557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322"/>
        <w:gridCol w:w="49"/>
        <w:gridCol w:w="43"/>
        <w:gridCol w:w="1276"/>
        <w:gridCol w:w="1276"/>
        <w:gridCol w:w="142"/>
        <w:gridCol w:w="1417"/>
        <w:gridCol w:w="1276"/>
        <w:gridCol w:w="142"/>
        <w:gridCol w:w="1417"/>
        <w:gridCol w:w="1418"/>
        <w:gridCol w:w="1417"/>
        <w:gridCol w:w="1384"/>
        <w:gridCol w:w="34"/>
        <w:gridCol w:w="1301"/>
      </w:tblGrid>
      <w:tr w:rsidR="00266DF9" w:rsidTr="000D0844">
        <w:tc>
          <w:tcPr>
            <w:tcW w:w="155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униципальное учреждение «Октябрьский районный Дворец культуры»  п. Каменоломни</w:t>
            </w:r>
          </w:p>
          <w:p w:rsidR="00266DF9" w:rsidRDefault="00266DF9" w:rsidP="000D084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четный период  октябрь  2012 г.</w:t>
            </w:r>
          </w:p>
        </w:tc>
      </w:tr>
      <w:tr w:rsidR="00266DF9" w:rsidTr="000D084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DF9" w:rsidRDefault="00266DF9" w:rsidP="000D0844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, устанавливающий требование к качеству предоставляемых услуг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Требования к  квалификации (опыту работы) специалиста, оказывающего услуг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Требования к процедурам, порядку (регламенту) оказания услуг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ind w:left="24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266DF9" w:rsidTr="000D084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ответствует</w:t>
            </w:r>
            <w:proofErr w:type="gramEnd"/>
            <w:r>
              <w:rPr>
                <w:lang w:eastAsia="en-US"/>
              </w:rPr>
              <w:t>/не соответствует*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ответствует</w:t>
            </w:r>
            <w:proofErr w:type="gramEnd"/>
            <w:r>
              <w:rPr>
                <w:lang w:eastAsia="en-US"/>
              </w:rPr>
              <w:t>/не соответствует*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ответствует</w:t>
            </w:r>
            <w:proofErr w:type="gramEnd"/>
            <w:r>
              <w:rPr>
                <w:lang w:eastAsia="en-US"/>
              </w:rPr>
              <w:t>/не соответствует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ответствует</w:t>
            </w:r>
            <w:proofErr w:type="gramEnd"/>
            <w:r>
              <w:rPr>
                <w:lang w:eastAsia="en-US"/>
              </w:rPr>
              <w:t>/не соответствуе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ответствует</w:t>
            </w:r>
            <w:proofErr w:type="gramEnd"/>
            <w:r>
              <w:rPr>
                <w:lang w:eastAsia="en-US"/>
              </w:rPr>
              <w:t>/не соответствует</w:t>
            </w:r>
          </w:p>
        </w:tc>
      </w:tr>
      <w:tr w:rsidR="00266DF9" w:rsidTr="000D0844">
        <w:tc>
          <w:tcPr>
            <w:tcW w:w="155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Наименование услуг: 1. </w:t>
            </w:r>
            <w:r>
              <w:rPr>
                <w:lang w:eastAsia="en-US"/>
              </w:rPr>
              <w:t>Организация культурно-досуговых мероприятий на базе культурно-досуговых учреждений;</w:t>
            </w:r>
          </w:p>
        </w:tc>
      </w:tr>
      <w:tr w:rsidR="00266DF9" w:rsidTr="000D084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napToGrid w:val="0"/>
              <w:spacing w:after="120" w:line="276" w:lineRule="auto"/>
              <w:ind w:right="-288"/>
              <w:rPr>
                <w:lang w:eastAsia="en-US"/>
              </w:rPr>
            </w:pPr>
            <w:r>
              <w:rPr>
                <w:lang w:eastAsia="en-US"/>
              </w:rPr>
              <w:t>«Стандарт качества предоставления  муниципальных услуг муниципального учреждения  «Октябрьский Дворец Культуры»</w:t>
            </w:r>
          </w:p>
          <w:p w:rsidR="00266DF9" w:rsidRDefault="00266DF9" w:rsidP="000D0844">
            <w:pPr>
              <w:snapToGrid w:val="0"/>
              <w:spacing w:after="120" w:line="276" w:lineRule="auto"/>
              <w:ind w:right="-288"/>
              <w:rPr>
                <w:lang w:eastAsia="en-US"/>
              </w:rPr>
            </w:pPr>
          </w:p>
          <w:p w:rsidR="00266DF9" w:rsidRDefault="00266DF9" w:rsidP="000D0844">
            <w:pPr>
              <w:snapToGrid w:val="0"/>
              <w:spacing w:after="120" w:line="276" w:lineRule="auto"/>
              <w:ind w:right="-288"/>
              <w:rPr>
                <w:i/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napToGrid w:val="0"/>
              <w:spacing w:after="120" w:line="276" w:lineRule="auto"/>
              <w:ind w:right="-288"/>
              <w:rPr>
                <w:i/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napToGrid w:val="0"/>
              <w:spacing w:after="120" w:line="276" w:lineRule="auto"/>
              <w:ind w:right="-288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lastRenderedPageBreak/>
              <w:t xml:space="preserve">Раздел 1 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3.1.(2) 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п.3.4.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Раздел 2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здел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Раздел 1 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.1; п.3.2.1;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3.5; </w:t>
            </w:r>
          </w:p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Раздел 2 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1; </w:t>
            </w:r>
          </w:p>
          <w:p w:rsidR="00266DF9" w:rsidRDefault="00266DF9" w:rsidP="000D0844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здел 1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.1.(3)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п.3.3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здел 1</w:t>
            </w:r>
          </w:p>
          <w:p w:rsidR="00266DF9" w:rsidRDefault="00266DF9" w:rsidP="000D0844">
            <w:pPr>
              <w:spacing w:before="120"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п.3.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266DF9" w:rsidTr="000D0844">
        <w:tc>
          <w:tcPr>
            <w:tcW w:w="155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. Создание и организация работы любительских коллективов народного художественного творчества;</w:t>
            </w:r>
          </w:p>
        </w:tc>
      </w:tr>
      <w:tr w:rsidR="00266DF9" w:rsidTr="000D0844">
        <w:trPr>
          <w:trHeight w:val="349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DF9" w:rsidRDefault="00266DF9" w:rsidP="000D0844">
            <w:pPr>
              <w:snapToGrid w:val="0"/>
              <w:spacing w:after="120" w:line="276" w:lineRule="auto"/>
              <w:ind w:right="-288"/>
              <w:rPr>
                <w:i/>
                <w:lang w:eastAsia="en-US"/>
              </w:rPr>
            </w:pPr>
            <w:r>
              <w:rPr>
                <w:lang w:eastAsia="en-US"/>
              </w:rPr>
              <w:t>Стандарт качества предоставления  муниципальных услуг муниципального учреждения  «Октябрьский Дворец Культуры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i/>
                <w:iCs/>
                <w:lang w:eastAsia="en-US"/>
              </w:rPr>
              <w:t> </w:t>
            </w:r>
            <w:r>
              <w:rPr>
                <w:u w:val="single"/>
                <w:lang w:eastAsia="en-US"/>
              </w:rPr>
              <w:t>Раздел 1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3.1.(2) 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.4.</w:t>
            </w:r>
          </w:p>
          <w:p w:rsidR="00266DF9" w:rsidRDefault="00266DF9" w:rsidP="000D0844">
            <w:pPr>
              <w:spacing w:line="276" w:lineRule="auto"/>
              <w:rPr>
                <w:iCs/>
                <w:lang w:eastAsia="en-US"/>
              </w:rPr>
            </w:pPr>
            <w:r>
              <w:rPr>
                <w:u w:val="single"/>
                <w:lang w:eastAsia="en-US"/>
              </w:rPr>
              <w:t>Раздел 2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proofErr w:type="spellStart"/>
            <w:r>
              <w:rPr>
                <w:u w:val="single"/>
                <w:lang w:eastAsia="en-US"/>
              </w:rPr>
              <w:t>Разел</w:t>
            </w:r>
            <w:proofErr w:type="spellEnd"/>
            <w:r>
              <w:rPr>
                <w:u w:val="single"/>
                <w:lang w:eastAsia="en-US"/>
              </w:rPr>
              <w:t xml:space="preserve"> 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Раздел 1 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.1; п.3.2.1;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3.5; </w:t>
            </w:r>
          </w:p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Раздел 2 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1; </w:t>
            </w:r>
          </w:p>
          <w:p w:rsidR="00266DF9" w:rsidRDefault="00266DF9" w:rsidP="000D0844">
            <w:pPr>
              <w:spacing w:line="276" w:lineRule="auto"/>
              <w:rPr>
                <w:i/>
                <w:lang w:eastAsia="en-US"/>
              </w:rPr>
            </w:pPr>
            <w:r>
              <w:rPr>
                <w:u w:val="single"/>
                <w:lang w:eastAsia="en-US"/>
              </w:rPr>
              <w:t>Раздел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здел 1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п.3.1.(3)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здел 1</w:t>
            </w:r>
          </w:p>
          <w:p w:rsidR="00266DF9" w:rsidRDefault="00266DF9" w:rsidP="000D0844">
            <w:pPr>
              <w:spacing w:before="120"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.3.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266DF9" w:rsidTr="000D0844">
        <w:trPr>
          <w:trHeight w:val="775"/>
        </w:trPr>
        <w:tc>
          <w:tcPr>
            <w:tcW w:w="1557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lang w:eastAsia="en-US"/>
              </w:rPr>
              <w:t>3</w:t>
            </w:r>
            <w:r>
              <w:rPr>
                <w:lang w:eastAsia="en-US"/>
              </w:rPr>
              <w:t>. Услуги, направленные на совершенствование деятельности учреждения</w:t>
            </w:r>
          </w:p>
        </w:tc>
      </w:tr>
      <w:tr w:rsidR="00266DF9" w:rsidTr="000D084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napToGrid w:val="0"/>
              <w:spacing w:after="120" w:line="276" w:lineRule="auto"/>
              <w:ind w:right="-288"/>
              <w:rPr>
                <w:lang w:eastAsia="en-US"/>
              </w:rPr>
            </w:pPr>
            <w:r>
              <w:rPr>
                <w:lang w:eastAsia="en-US"/>
              </w:rPr>
              <w:t>Стандарт качества предоставления  муниципальных услуг муниципального учреждения  «Октябрьский Дворец Культуры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здел 1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3.1.(2) 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.4.</w:t>
            </w: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u w:val="single"/>
                <w:lang w:eastAsia="en-US"/>
              </w:rPr>
              <w:t>Раздел 2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здел 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Раздел 1 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.1; п.3.2.1;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3.5; </w:t>
            </w:r>
          </w:p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Раздел 2 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1; </w:t>
            </w:r>
          </w:p>
          <w:p w:rsidR="00266DF9" w:rsidRDefault="00266DF9" w:rsidP="000D0844">
            <w:pPr>
              <w:spacing w:before="120" w:line="276" w:lineRule="auto"/>
              <w:rPr>
                <w:i/>
                <w:lang w:eastAsia="en-US"/>
              </w:rPr>
            </w:pPr>
            <w:r>
              <w:rPr>
                <w:u w:val="single"/>
                <w:lang w:eastAsia="en-US"/>
              </w:rPr>
              <w:t>Раздел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здел 1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.1.(3)</w:t>
            </w:r>
          </w:p>
          <w:p w:rsidR="00266DF9" w:rsidRDefault="00266DF9" w:rsidP="000D0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п.3.3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F9" w:rsidRDefault="00266DF9" w:rsidP="000D084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здел 1</w:t>
            </w:r>
          </w:p>
          <w:p w:rsidR="00266DF9" w:rsidRDefault="00266DF9" w:rsidP="000D0844">
            <w:pPr>
              <w:spacing w:before="120"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.3.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F9" w:rsidRDefault="00266DF9" w:rsidP="000D0844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66DF9" w:rsidRDefault="00266DF9" w:rsidP="00266DF9">
      <w:pPr>
        <w:autoSpaceDE w:val="0"/>
        <w:autoSpaceDN w:val="0"/>
        <w:adjustRightInd w:val="0"/>
        <w:ind w:firstLine="540"/>
        <w:jc w:val="both"/>
        <w:outlineLvl w:val="2"/>
      </w:pPr>
      <w:r>
        <w:rPr>
          <w:iCs/>
          <w:sz w:val="28"/>
          <w:szCs w:val="28"/>
          <w:vertAlign w:val="superscript"/>
        </w:rPr>
        <w:t xml:space="preserve">*    </w:t>
      </w:r>
      <w:r>
        <w:t>+  (соответствует требованию)</w:t>
      </w:r>
    </w:p>
    <w:p w:rsidR="00266DF9" w:rsidRDefault="00266DF9" w:rsidP="00266DF9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    -  (не соответствует требованию)</w:t>
      </w:r>
    </w:p>
    <w:p w:rsidR="00266DF9" w:rsidRDefault="00266DF9" w:rsidP="00266DF9">
      <w:pPr>
        <w:autoSpaceDE w:val="0"/>
        <w:autoSpaceDN w:val="0"/>
        <w:adjustRightInd w:val="0"/>
        <w:ind w:firstLine="540"/>
        <w:jc w:val="both"/>
        <w:outlineLvl w:val="2"/>
      </w:pPr>
      <w:r>
        <w:t>В случае несоответствия требованию в графе указывается отклонение от параметра муниципального задания.</w:t>
      </w:r>
    </w:p>
    <w:p w:rsidR="00266DF9" w:rsidRDefault="00266DF9" w:rsidP="00266DF9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</w:p>
    <w:p w:rsidR="00266DF9" w:rsidRDefault="00266DF9" w:rsidP="00266DF9">
      <w:pPr>
        <w:rPr>
          <w:sz w:val="28"/>
          <w:szCs w:val="28"/>
        </w:rPr>
      </w:pPr>
      <w:r>
        <w:rPr>
          <w:sz w:val="28"/>
          <w:szCs w:val="28"/>
        </w:rPr>
        <w:t>Директор МУ «Октябрьский РДК»                                         А.П. Сорокин</w:t>
      </w:r>
    </w:p>
    <w:p w:rsidR="00266DF9" w:rsidRDefault="00266DF9" w:rsidP="00266DF9"/>
    <w:p w:rsidR="00266DF9" w:rsidRDefault="00266DF9" w:rsidP="00266DF9"/>
    <w:p w:rsidR="00266DF9" w:rsidRDefault="00266DF9" w:rsidP="00266DF9"/>
    <w:bookmarkEnd w:id="0"/>
    <w:p w:rsidR="00B706C2" w:rsidRDefault="00B706C2"/>
    <w:sectPr w:rsidR="00B706C2" w:rsidSect="00266DF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0C"/>
    <w:rsid w:val="00266DF9"/>
    <w:rsid w:val="002D2D0C"/>
    <w:rsid w:val="006E42EB"/>
    <w:rsid w:val="007F56A1"/>
    <w:rsid w:val="00B7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D2D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D2D0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D2D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D2D0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B90-274B-437A-A49E-5F355B27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4</cp:revision>
  <dcterms:created xsi:type="dcterms:W3CDTF">2013-04-29T10:37:00Z</dcterms:created>
  <dcterms:modified xsi:type="dcterms:W3CDTF">2013-04-29T12:02:00Z</dcterms:modified>
</cp:coreProperties>
</file>